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fe353f2-cca5-4b46-b4f0-c06cf5970a7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3:10+00:00</Document_x0020_Date>
    <Document_x0020_No xmlns="4b47aac5-4c46-444f-8595-ce09b406fc61">4212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2D52-3970-4DAA-8216-6161EAD524B4}"/>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BB03BB3-C4A9-421F-B435-5F663259E69A}"/>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1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